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2D" w:rsidRPr="00434917" w:rsidRDefault="0076352D" w:rsidP="0076352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43491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6352D" w:rsidRPr="00434917" w:rsidRDefault="0076352D" w:rsidP="0076352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434917">
        <w:rPr>
          <w:rFonts w:ascii="Times New Roman" w:hAnsi="Times New Roman" w:cs="Times New Roman"/>
          <w:sz w:val="28"/>
          <w:szCs w:val="28"/>
        </w:rPr>
        <w:t xml:space="preserve">к приказу МКУ «ГМК» от </w:t>
      </w:r>
      <w:r w:rsidR="0042493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24930">
        <w:rPr>
          <w:rFonts w:ascii="Times New Roman" w:hAnsi="Times New Roman" w:cs="Times New Roman"/>
          <w:sz w:val="28"/>
          <w:szCs w:val="28"/>
          <w:u w:val="single"/>
        </w:rPr>
        <w:t>.12</w:t>
      </w:r>
      <w:r w:rsidRPr="00434917">
        <w:rPr>
          <w:rFonts w:ascii="Times New Roman" w:hAnsi="Times New Roman" w:cs="Times New Roman"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434917">
        <w:rPr>
          <w:rFonts w:ascii="Times New Roman" w:hAnsi="Times New Roman" w:cs="Times New Roman"/>
          <w:sz w:val="28"/>
          <w:szCs w:val="28"/>
        </w:rPr>
        <w:t xml:space="preserve"> №</w:t>
      </w:r>
      <w:r w:rsidR="00424930">
        <w:rPr>
          <w:rFonts w:ascii="Times New Roman" w:hAnsi="Times New Roman" w:cs="Times New Roman"/>
          <w:sz w:val="28"/>
          <w:szCs w:val="28"/>
          <w:u w:val="single"/>
        </w:rPr>
        <w:t xml:space="preserve">81 </w:t>
      </w:r>
      <w:r w:rsidRPr="00434917">
        <w:rPr>
          <w:rFonts w:ascii="Times New Roman" w:hAnsi="Times New Roman" w:cs="Times New Roman"/>
          <w:sz w:val="28"/>
          <w:szCs w:val="28"/>
          <w:u w:val="single"/>
        </w:rPr>
        <w:t>- о</w:t>
      </w:r>
    </w:p>
    <w:p w:rsidR="0076352D" w:rsidRDefault="0076352D" w:rsidP="00763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352D" w:rsidRDefault="0076352D" w:rsidP="005E6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930" w:rsidRPr="00EA3D19" w:rsidRDefault="00424930" w:rsidP="00424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3D19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DF0BA2" w:rsidRPr="00DF0BA2" w:rsidRDefault="00DF0BA2" w:rsidP="005E6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BA2">
        <w:rPr>
          <w:rFonts w:ascii="Times New Roman" w:hAnsi="Times New Roman" w:cs="Times New Roman"/>
          <w:b/>
          <w:sz w:val="28"/>
          <w:szCs w:val="28"/>
        </w:rPr>
        <w:t xml:space="preserve">о  проведении городского </w:t>
      </w:r>
      <w:r w:rsidR="004928D0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DF0BA2">
        <w:rPr>
          <w:rFonts w:ascii="Times New Roman" w:hAnsi="Times New Roman" w:cs="Times New Roman"/>
          <w:b/>
          <w:sz w:val="28"/>
          <w:szCs w:val="28"/>
        </w:rPr>
        <w:t>конкурса чтецов</w:t>
      </w:r>
    </w:p>
    <w:p w:rsidR="00DB39C3" w:rsidRDefault="00DB39C3" w:rsidP="00DB3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577">
        <w:rPr>
          <w:rFonts w:ascii="Times New Roman" w:hAnsi="Times New Roman" w:cs="Times New Roman"/>
          <w:b/>
          <w:sz w:val="28"/>
          <w:szCs w:val="28"/>
        </w:rPr>
        <w:t xml:space="preserve">для учащихся 1 - 4 классов </w:t>
      </w:r>
      <w:r>
        <w:rPr>
          <w:rFonts w:ascii="Times New Roman" w:hAnsi="Times New Roman" w:cs="Times New Roman"/>
          <w:b/>
          <w:sz w:val="28"/>
          <w:szCs w:val="28"/>
        </w:rPr>
        <w:t>города Слободского</w:t>
      </w:r>
    </w:p>
    <w:p w:rsidR="00424930" w:rsidRDefault="00804C79" w:rsidP="00DB3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ихи Г. Остера и Ю. Мориц»</w:t>
      </w:r>
    </w:p>
    <w:p w:rsidR="00DB39C3" w:rsidRPr="00BA4577" w:rsidRDefault="00DB39C3" w:rsidP="00DB3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A2" w:rsidRPr="00DF0BA2" w:rsidRDefault="00DF0BA2" w:rsidP="005E6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BA2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DF0BA2" w:rsidRPr="00DF0BA2" w:rsidRDefault="00DF0BA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BA2">
        <w:rPr>
          <w:rFonts w:ascii="Times New Roman" w:hAnsi="Times New Roman" w:cs="Times New Roman"/>
          <w:sz w:val="28"/>
          <w:szCs w:val="28"/>
        </w:rPr>
        <w:t xml:space="preserve">1.1. Настоящее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городском конкурсе чтецов </w:t>
      </w:r>
      <w:r w:rsidRPr="00DF0BA2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="008149A6">
        <w:rPr>
          <w:rFonts w:ascii="Times New Roman" w:hAnsi="Times New Roman" w:cs="Times New Roman"/>
          <w:sz w:val="28"/>
          <w:szCs w:val="28"/>
        </w:rPr>
        <w:t xml:space="preserve"> </w:t>
      </w:r>
      <w:r w:rsidRPr="00DF0BA2">
        <w:rPr>
          <w:rFonts w:ascii="Times New Roman" w:hAnsi="Times New Roman" w:cs="Times New Roman"/>
          <w:sz w:val="28"/>
          <w:szCs w:val="28"/>
        </w:rPr>
        <w:t>(далее - Кон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Pr="00DF0BA2">
        <w:rPr>
          <w:rFonts w:ascii="Times New Roman" w:hAnsi="Times New Roman" w:cs="Times New Roman"/>
          <w:sz w:val="28"/>
          <w:szCs w:val="28"/>
        </w:rPr>
        <w:t>) определяет порядок организации и проведения горо</w:t>
      </w:r>
      <w:r>
        <w:rPr>
          <w:rFonts w:ascii="Times New Roman" w:hAnsi="Times New Roman" w:cs="Times New Roman"/>
          <w:sz w:val="28"/>
          <w:szCs w:val="28"/>
        </w:rPr>
        <w:t xml:space="preserve">дского конкурса чтецов </w:t>
      </w:r>
      <w:r w:rsidRPr="00DF0BA2">
        <w:rPr>
          <w:rFonts w:ascii="Times New Roman" w:hAnsi="Times New Roman" w:cs="Times New Roman"/>
          <w:sz w:val="28"/>
          <w:szCs w:val="28"/>
        </w:rPr>
        <w:t>младших школьников, её организационное, методическое обеспечение, порядок участия в кон</w:t>
      </w:r>
      <w:r>
        <w:rPr>
          <w:rFonts w:ascii="Times New Roman" w:hAnsi="Times New Roman" w:cs="Times New Roman"/>
          <w:sz w:val="28"/>
          <w:szCs w:val="28"/>
        </w:rPr>
        <w:t>курсе</w:t>
      </w:r>
      <w:r w:rsidRPr="00DF0BA2">
        <w:rPr>
          <w:rFonts w:ascii="Times New Roman" w:hAnsi="Times New Roman" w:cs="Times New Roman"/>
          <w:sz w:val="28"/>
          <w:szCs w:val="28"/>
        </w:rPr>
        <w:t xml:space="preserve"> и определения победителей и призёров.</w:t>
      </w:r>
    </w:p>
    <w:p w:rsidR="00DF0BA2" w:rsidRPr="00DF0BA2" w:rsidRDefault="00DF0BA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BA2">
        <w:rPr>
          <w:rFonts w:ascii="Times New Roman" w:hAnsi="Times New Roman" w:cs="Times New Roman"/>
          <w:sz w:val="28"/>
          <w:szCs w:val="28"/>
        </w:rPr>
        <w:t>1.2. Организаторы Кон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DF0BA2">
        <w:rPr>
          <w:rFonts w:ascii="Times New Roman" w:hAnsi="Times New Roman" w:cs="Times New Roman"/>
          <w:sz w:val="28"/>
          <w:szCs w:val="28"/>
        </w:rPr>
        <w:t>: муниципальное казенное учреждение «Городской методический кабинет» города Слободского</w:t>
      </w:r>
      <w:r w:rsidR="00DB39C3">
        <w:rPr>
          <w:rFonts w:ascii="Times New Roman" w:hAnsi="Times New Roman" w:cs="Times New Roman"/>
          <w:sz w:val="28"/>
          <w:szCs w:val="28"/>
        </w:rPr>
        <w:t>, ГМО учителей начальных классов</w:t>
      </w:r>
      <w:r w:rsidR="00424930">
        <w:rPr>
          <w:rFonts w:ascii="Times New Roman" w:hAnsi="Times New Roman" w:cs="Times New Roman"/>
          <w:sz w:val="28"/>
          <w:szCs w:val="28"/>
        </w:rPr>
        <w:t>.</w:t>
      </w:r>
      <w:r w:rsidR="0005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BA2" w:rsidRPr="00DF0BA2" w:rsidRDefault="00DF0BA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BA2">
        <w:rPr>
          <w:rFonts w:ascii="Times New Roman" w:hAnsi="Times New Roman" w:cs="Times New Roman"/>
          <w:sz w:val="28"/>
          <w:szCs w:val="28"/>
        </w:rPr>
        <w:t>Дата проведения:</w:t>
      </w:r>
      <w:r w:rsidR="00446F98">
        <w:rPr>
          <w:rFonts w:ascii="Times New Roman" w:hAnsi="Times New Roman" w:cs="Times New Roman"/>
          <w:sz w:val="28"/>
          <w:szCs w:val="28"/>
        </w:rPr>
        <w:t xml:space="preserve"> 21</w:t>
      </w:r>
      <w:r w:rsidR="00375D8C">
        <w:rPr>
          <w:rFonts w:ascii="Times New Roman" w:hAnsi="Times New Roman" w:cs="Times New Roman"/>
          <w:sz w:val="28"/>
          <w:szCs w:val="28"/>
        </w:rPr>
        <w:t>.1</w:t>
      </w:r>
      <w:r w:rsidR="00A63D27">
        <w:rPr>
          <w:rFonts w:ascii="Times New Roman" w:hAnsi="Times New Roman" w:cs="Times New Roman"/>
          <w:sz w:val="28"/>
          <w:szCs w:val="28"/>
        </w:rPr>
        <w:t>2</w:t>
      </w:r>
      <w:r w:rsidR="00375D8C">
        <w:rPr>
          <w:rFonts w:ascii="Times New Roman" w:hAnsi="Times New Roman" w:cs="Times New Roman"/>
          <w:sz w:val="28"/>
          <w:szCs w:val="28"/>
        </w:rPr>
        <w:t>.202</w:t>
      </w:r>
      <w:r w:rsidR="00A63D27">
        <w:rPr>
          <w:rFonts w:ascii="Times New Roman" w:hAnsi="Times New Roman" w:cs="Times New Roman"/>
          <w:sz w:val="28"/>
          <w:szCs w:val="28"/>
        </w:rPr>
        <w:t>1</w:t>
      </w:r>
      <w:r w:rsidRPr="00F96E3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F0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482" w:rsidRDefault="002F548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72EE" w:rsidRDefault="004372EE" w:rsidP="005E6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EE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4372EE" w:rsidRDefault="004372EE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Цель</w:t>
      </w:r>
      <w:r w:rsidR="00F11767" w:rsidRPr="00F117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: создание условий для  развития </w:t>
      </w:r>
      <w:r w:rsidRPr="004372EE">
        <w:rPr>
          <w:rFonts w:ascii="Times New Roman" w:hAnsi="Times New Roman" w:cs="Times New Roman"/>
          <w:sz w:val="28"/>
          <w:szCs w:val="28"/>
        </w:rPr>
        <w:t>духовно-нравственно</w:t>
      </w:r>
      <w:r>
        <w:rPr>
          <w:rFonts w:ascii="Times New Roman" w:hAnsi="Times New Roman" w:cs="Times New Roman"/>
          <w:sz w:val="28"/>
          <w:szCs w:val="28"/>
        </w:rPr>
        <w:t xml:space="preserve">го и  </w:t>
      </w:r>
      <w:r w:rsidR="00763869">
        <w:rPr>
          <w:rFonts w:ascii="Times New Roman" w:hAnsi="Times New Roman" w:cs="Times New Roman"/>
          <w:sz w:val="28"/>
          <w:szCs w:val="28"/>
        </w:rPr>
        <w:t xml:space="preserve">художественно - </w:t>
      </w:r>
      <w:r>
        <w:rPr>
          <w:rFonts w:ascii="Times New Roman" w:hAnsi="Times New Roman" w:cs="Times New Roman"/>
          <w:sz w:val="28"/>
          <w:szCs w:val="28"/>
        </w:rPr>
        <w:t>эстетического воспитания младших школьников.</w:t>
      </w:r>
    </w:p>
    <w:p w:rsidR="004372EE" w:rsidRDefault="004372EE" w:rsidP="005E6A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2EE">
        <w:rPr>
          <w:rFonts w:ascii="Times New Roman" w:hAnsi="Times New Roman" w:cs="Times New Roman"/>
          <w:b/>
          <w:sz w:val="28"/>
          <w:szCs w:val="28"/>
        </w:rPr>
        <w:t>2.2. Задачи конкурса:</w:t>
      </w:r>
    </w:p>
    <w:p w:rsidR="005E6A22" w:rsidRDefault="000D6B2B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E6A22" w:rsidRPr="005E6A22">
        <w:rPr>
          <w:rFonts w:ascii="Times New Roman" w:hAnsi="Times New Roman" w:cs="Times New Roman"/>
          <w:sz w:val="28"/>
          <w:szCs w:val="28"/>
        </w:rPr>
        <w:t xml:space="preserve">приобщение детей к искусству литературы,  поэзии; </w:t>
      </w:r>
    </w:p>
    <w:p w:rsidR="004372EE" w:rsidRDefault="00763869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6B2B" w:rsidRPr="000D6B2B">
        <w:rPr>
          <w:rFonts w:ascii="Times New Roman" w:hAnsi="Times New Roman" w:cs="Times New Roman"/>
          <w:sz w:val="28"/>
          <w:szCs w:val="28"/>
        </w:rPr>
        <w:t>формирование  у младших школьников навыков выразительного  чтения, артистических умений;</w:t>
      </w:r>
    </w:p>
    <w:p w:rsidR="005E6A22" w:rsidRDefault="005E6A2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любви к родному краю, бережного отношения к природе;</w:t>
      </w:r>
    </w:p>
    <w:p w:rsidR="00763869" w:rsidRDefault="005E6A22" w:rsidP="005E6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869" w:rsidRPr="00763869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 начальной школы.</w:t>
      </w:r>
    </w:p>
    <w:p w:rsidR="00EC4691" w:rsidRPr="00EC4691" w:rsidRDefault="00EC4691" w:rsidP="00045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691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F91FC1">
        <w:rPr>
          <w:rFonts w:ascii="Times New Roman" w:hAnsi="Times New Roman" w:cs="Times New Roman"/>
          <w:b/>
          <w:sz w:val="28"/>
          <w:szCs w:val="28"/>
        </w:rPr>
        <w:t>Условия и п</w:t>
      </w:r>
      <w:r w:rsidRPr="00EC4691">
        <w:rPr>
          <w:rFonts w:ascii="Times New Roman" w:hAnsi="Times New Roman" w:cs="Times New Roman"/>
          <w:b/>
          <w:sz w:val="28"/>
          <w:szCs w:val="28"/>
        </w:rPr>
        <w:t>орядок проведения Кон</w:t>
      </w:r>
      <w:r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EC4691" w:rsidRPr="000C5091" w:rsidRDefault="00EC4691" w:rsidP="00375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691">
        <w:rPr>
          <w:rFonts w:ascii="Times New Roman" w:hAnsi="Times New Roman" w:cs="Times New Roman"/>
          <w:sz w:val="28"/>
          <w:szCs w:val="28"/>
        </w:rPr>
        <w:t>3.1. Городск</w:t>
      </w:r>
      <w:r>
        <w:rPr>
          <w:rFonts w:ascii="Times New Roman" w:hAnsi="Times New Roman" w:cs="Times New Roman"/>
          <w:sz w:val="28"/>
          <w:szCs w:val="28"/>
        </w:rPr>
        <w:t>ой конкурс чтецов</w:t>
      </w:r>
      <w:r w:rsidR="008149A6">
        <w:rPr>
          <w:rFonts w:ascii="Times New Roman" w:hAnsi="Times New Roman" w:cs="Times New Roman"/>
          <w:sz w:val="28"/>
          <w:szCs w:val="28"/>
        </w:rPr>
        <w:t xml:space="preserve"> в 2021 - 2022</w:t>
      </w:r>
      <w:r w:rsidR="000C5091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6B7DA2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4E84">
        <w:rPr>
          <w:rFonts w:ascii="Times New Roman" w:hAnsi="Times New Roman" w:cs="Times New Roman"/>
          <w:sz w:val="28"/>
          <w:szCs w:val="28"/>
        </w:rPr>
        <w:t xml:space="preserve"> в связи с эпидемиологической обстановкой</w:t>
      </w:r>
      <w:r w:rsidR="006B7DA2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6E4E84">
        <w:rPr>
          <w:rFonts w:ascii="Times New Roman" w:hAnsi="Times New Roman" w:cs="Times New Roman"/>
          <w:sz w:val="28"/>
          <w:szCs w:val="28"/>
        </w:rPr>
        <w:t xml:space="preserve"> в </w:t>
      </w:r>
      <w:r w:rsidR="006B7DA2">
        <w:rPr>
          <w:rFonts w:ascii="Times New Roman" w:hAnsi="Times New Roman" w:cs="Times New Roman"/>
          <w:sz w:val="28"/>
          <w:szCs w:val="28"/>
        </w:rPr>
        <w:t xml:space="preserve"> </w:t>
      </w:r>
      <w:r w:rsidR="004928D0">
        <w:rPr>
          <w:rFonts w:ascii="Times New Roman" w:hAnsi="Times New Roman" w:cs="Times New Roman"/>
          <w:b/>
          <w:sz w:val="28"/>
          <w:szCs w:val="28"/>
        </w:rPr>
        <w:t>дистанционно</w:t>
      </w:r>
      <w:r w:rsidR="006E4E84">
        <w:rPr>
          <w:rFonts w:ascii="Times New Roman" w:hAnsi="Times New Roman" w:cs="Times New Roman"/>
          <w:b/>
          <w:sz w:val="28"/>
          <w:szCs w:val="28"/>
        </w:rPr>
        <w:t>м формате.</w:t>
      </w:r>
      <w:r w:rsidR="004564AB" w:rsidRPr="00137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E84">
        <w:rPr>
          <w:rFonts w:ascii="Times New Roman" w:hAnsi="Times New Roman" w:cs="Times New Roman"/>
          <w:b/>
          <w:sz w:val="28"/>
          <w:szCs w:val="28"/>
        </w:rPr>
        <w:t>Т</w:t>
      </w:r>
      <w:r w:rsidR="00375D8C">
        <w:rPr>
          <w:rFonts w:ascii="Times New Roman" w:hAnsi="Times New Roman" w:cs="Times New Roman"/>
          <w:b/>
          <w:sz w:val="28"/>
          <w:szCs w:val="28"/>
        </w:rPr>
        <w:t>е</w:t>
      </w:r>
      <w:r w:rsidR="00F11767">
        <w:rPr>
          <w:rFonts w:ascii="Times New Roman" w:hAnsi="Times New Roman" w:cs="Times New Roman"/>
          <w:b/>
          <w:sz w:val="28"/>
          <w:szCs w:val="28"/>
        </w:rPr>
        <w:t>м</w:t>
      </w:r>
      <w:r w:rsidR="006E4E84">
        <w:rPr>
          <w:rFonts w:ascii="Times New Roman" w:hAnsi="Times New Roman" w:cs="Times New Roman"/>
          <w:b/>
          <w:sz w:val="28"/>
          <w:szCs w:val="28"/>
        </w:rPr>
        <w:t>а конкурса</w:t>
      </w:r>
      <w:r w:rsidR="00A63D27">
        <w:rPr>
          <w:rFonts w:ascii="Times New Roman" w:hAnsi="Times New Roman" w:cs="Times New Roman"/>
          <w:b/>
          <w:sz w:val="28"/>
          <w:szCs w:val="28"/>
        </w:rPr>
        <w:t>: 1-2 классы «Стихи Г. Остера», 3-4 классы «Стихи Ю. Мориц»</w:t>
      </w:r>
      <w:r w:rsidR="006E4E84">
        <w:rPr>
          <w:rFonts w:ascii="Times New Roman" w:hAnsi="Times New Roman" w:cs="Times New Roman"/>
          <w:b/>
          <w:sz w:val="28"/>
          <w:szCs w:val="28"/>
        </w:rPr>
        <w:t>.</w:t>
      </w:r>
    </w:p>
    <w:p w:rsidR="00EC4691" w:rsidRDefault="00EC4691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691">
        <w:rPr>
          <w:rFonts w:ascii="Times New Roman" w:hAnsi="Times New Roman" w:cs="Times New Roman"/>
          <w:sz w:val="28"/>
          <w:szCs w:val="28"/>
        </w:rPr>
        <w:t xml:space="preserve">3.2. Ответственными за организацию и проведение </w:t>
      </w:r>
      <w:r w:rsidR="006B7D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C4691">
        <w:rPr>
          <w:rFonts w:ascii="Times New Roman" w:hAnsi="Times New Roman" w:cs="Times New Roman"/>
          <w:sz w:val="28"/>
          <w:szCs w:val="28"/>
        </w:rPr>
        <w:t>этап</w:t>
      </w:r>
      <w:r w:rsidR="006B7DA2">
        <w:rPr>
          <w:rFonts w:ascii="Times New Roman" w:hAnsi="Times New Roman" w:cs="Times New Roman"/>
          <w:sz w:val="28"/>
          <w:szCs w:val="28"/>
        </w:rPr>
        <w:t>а</w:t>
      </w:r>
      <w:r w:rsidR="00F11767" w:rsidRPr="00F11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EC469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B7DA2" w:rsidRPr="00EC4691" w:rsidRDefault="006B7DA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06FC">
        <w:rPr>
          <w:rFonts w:ascii="Times New Roman" w:hAnsi="Times New Roman" w:cs="Times New Roman"/>
          <w:sz w:val="28"/>
          <w:szCs w:val="28"/>
        </w:rPr>
        <w:t>муниципальное казенное учреждение «Городской методический кабинет» города Слобод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4691" w:rsidRPr="00EC4691" w:rsidRDefault="006B7DA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E4E84">
        <w:rPr>
          <w:rFonts w:ascii="Times New Roman" w:hAnsi="Times New Roman" w:cs="Times New Roman"/>
          <w:sz w:val="28"/>
          <w:szCs w:val="28"/>
        </w:rPr>
        <w:t xml:space="preserve">ГМО </w:t>
      </w:r>
      <w:r w:rsidR="00EC4691" w:rsidRPr="00EC4691">
        <w:rPr>
          <w:rFonts w:ascii="Times New Roman" w:hAnsi="Times New Roman" w:cs="Times New Roman"/>
          <w:sz w:val="28"/>
          <w:szCs w:val="28"/>
        </w:rPr>
        <w:t>учител</w:t>
      </w:r>
      <w:r w:rsidR="006E4E84">
        <w:rPr>
          <w:rFonts w:ascii="Times New Roman" w:hAnsi="Times New Roman" w:cs="Times New Roman"/>
          <w:sz w:val="28"/>
          <w:szCs w:val="28"/>
        </w:rPr>
        <w:t>ей</w:t>
      </w:r>
      <w:r w:rsidR="00375D8C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</w:p>
    <w:p w:rsidR="00EC4691" w:rsidRDefault="00EC4691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691">
        <w:rPr>
          <w:rFonts w:ascii="Times New Roman" w:hAnsi="Times New Roman" w:cs="Times New Roman"/>
          <w:sz w:val="28"/>
          <w:szCs w:val="28"/>
        </w:rPr>
        <w:t xml:space="preserve">3.3. Участниками </w:t>
      </w:r>
      <w:r w:rsidR="006B7DA2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конкурса чтецов</w:t>
      </w:r>
      <w:r w:rsidR="006B7DA2">
        <w:rPr>
          <w:rFonts w:ascii="Times New Roman" w:hAnsi="Times New Roman" w:cs="Times New Roman"/>
          <w:sz w:val="28"/>
          <w:szCs w:val="28"/>
        </w:rPr>
        <w:t xml:space="preserve"> являются учащиеся 1 -  4 классов образовательных организаций города</w:t>
      </w:r>
      <w:r w:rsidR="00DF7481">
        <w:rPr>
          <w:rFonts w:ascii="Times New Roman" w:hAnsi="Times New Roman" w:cs="Times New Roman"/>
          <w:sz w:val="28"/>
          <w:szCs w:val="28"/>
        </w:rPr>
        <w:t>.</w:t>
      </w:r>
    </w:p>
    <w:p w:rsidR="00DF7481" w:rsidRPr="00EC4691" w:rsidRDefault="00DF7481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ходит в двух возрастных категориях:</w:t>
      </w:r>
    </w:p>
    <w:p w:rsidR="00F91FC1" w:rsidRPr="00F91FC1" w:rsidRDefault="00F91FC1" w:rsidP="00F91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FC1">
        <w:rPr>
          <w:rFonts w:ascii="Times New Roman" w:hAnsi="Times New Roman" w:cs="Times New Roman"/>
          <w:sz w:val="28"/>
          <w:szCs w:val="28"/>
        </w:rPr>
        <w:t>- 1 группа: 1-2 классы;</w:t>
      </w:r>
    </w:p>
    <w:p w:rsidR="00F91FC1" w:rsidRDefault="00F91FC1" w:rsidP="00F91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FC1">
        <w:rPr>
          <w:rFonts w:ascii="Times New Roman" w:hAnsi="Times New Roman" w:cs="Times New Roman"/>
          <w:sz w:val="28"/>
          <w:szCs w:val="28"/>
        </w:rPr>
        <w:t>- 2 группа: 3-4 классы.</w:t>
      </w:r>
    </w:p>
    <w:p w:rsidR="00F91FC1" w:rsidRDefault="00F91FC1" w:rsidP="00F91F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FC1">
        <w:rPr>
          <w:rFonts w:ascii="Times New Roman" w:hAnsi="Times New Roman" w:cs="Times New Roman"/>
          <w:b/>
          <w:sz w:val="28"/>
          <w:szCs w:val="28"/>
        </w:rPr>
        <w:t xml:space="preserve">От каждой </w:t>
      </w:r>
      <w:r w:rsidR="0004531D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D575CF">
        <w:rPr>
          <w:rFonts w:ascii="Times New Roman" w:hAnsi="Times New Roman" w:cs="Times New Roman"/>
          <w:b/>
          <w:sz w:val="28"/>
          <w:szCs w:val="28"/>
        </w:rPr>
        <w:t xml:space="preserve">в конкурсе участвуют 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083AA7">
        <w:rPr>
          <w:rFonts w:ascii="Times New Roman" w:hAnsi="Times New Roman" w:cs="Times New Roman"/>
          <w:b/>
          <w:sz w:val="28"/>
          <w:szCs w:val="28"/>
        </w:rPr>
        <w:t>3 человека от параллели</w:t>
      </w:r>
      <w:r w:rsidRPr="00F91FC1">
        <w:rPr>
          <w:rFonts w:ascii="Times New Roman" w:hAnsi="Times New Roman" w:cs="Times New Roman"/>
          <w:b/>
          <w:sz w:val="28"/>
          <w:szCs w:val="28"/>
        </w:rPr>
        <w:t>.</w:t>
      </w:r>
    </w:p>
    <w:p w:rsidR="00EC4691" w:rsidRPr="00EC4691" w:rsidRDefault="00EC4691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691">
        <w:rPr>
          <w:rFonts w:ascii="Times New Roman" w:hAnsi="Times New Roman" w:cs="Times New Roman"/>
          <w:sz w:val="28"/>
          <w:szCs w:val="28"/>
        </w:rPr>
        <w:t>3.</w:t>
      </w:r>
      <w:r w:rsidR="00375D8C">
        <w:rPr>
          <w:rFonts w:ascii="Times New Roman" w:hAnsi="Times New Roman" w:cs="Times New Roman"/>
          <w:sz w:val="28"/>
          <w:szCs w:val="28"/>
        </w:rPr>
        <w:t>4</w:t>
      </w:r>
      <w:r w:rsidRPr="00EC4691">
        <w:rPr>
          <w:rFonts w:ascii="Times New Roman" w:hAnsi="Times New Roman" w:cs="Times New Roman"/>
          <w:sz w:val="28"/>
          <w:szCs w:val="28"/>
        </w:rPr>
        <w:t xml:space="preserve">. Для участия в </w:t>
      </w:r>
      <w:r w:rsidR="0039681A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EC4691">
        <w:rPr>
          <w:rFonts w:ascii="Times New Roman" w:hAnsi="Times New Roman" w:cs="Times New Roman"/>
          <w:sz w:val="28"/>
          <w:szCs w:val="28"/>
        </w:rPr>
        <w:t xml:space="preserve"> </w:t>
      </w:r>
      <w:r w:rsidR="00D65F76" w:rsidRPr="00D65F7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46F98">
        <w:rPr>
          <w:rFonts w:ascii="Times New Roman" w:hAnsi="Times New Roman" w:cs="Times New Roman"/>
          <w:b/>
          <w:sz w:val="28"/>
          <w:szCs w:val="28"/>
        </w:rPr>
        <w:t>20</w:t>
      </w:r>
      <w:r w:rsidR="00375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D27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96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D8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63D27">
        <w:rPr>
          <w:rFonts w:ascii="Times New Roman" w:hAnsi="Times New Roman" w:cs="Times New Roman"/>
          <w:b/>
          <w:sz w:val="28"/>
          <w:szCs w:val="28"/>
        </w:rPr>
        <w:t>1</w:t>
      </w:r>
      <w:r w:rsidR="00ED4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F76" w:rsidRPr="00D65F76">
        <w:rPr>
          <w:rFonts w:ascii="Times New Roman" w:hAnsi="Times New Roman" w:cs="Times New Roman"/>
          <w:b/>
          <w:sz w:val="28"/>
          <w:szCs w:val="28"/>
        </w:rPr>
        <w:t>года</w:t>
      </w:r>
      <w:r w:rsidR="00C85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691">
        <w:rPr>
          <w:rFonts w:ascii="Times New Roman" w:hAnsi="Times New Roman" w:cs="Times New Roman"/>
          <w:sz w:val="28"/>
          <w:szCs w:val="28"/>
        </w:rPr>
        <w:t>необходимо подать в МКУ «ГМК»</w:t>
      </w:r>
      <w:r w:rsidR="00D65F76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hyperlink r:id="rId8" w:history="1">
        <w:r w:rsidR="00D65F76" w:rsidRPr="000A20E7">
          <w:rPr>
            <w:rStyle w:val="a8"/>
            <w:rFonts w:ascii="Times New Roman" w:hAnsi="Times New Roman" w:cs="Times New Roman"/>
            <w:sz w:val="28"/>
            <w:szCs w:val="28"/>
          </w:rPr>
          <w:t>gmkslob@mail.ru</w:t>
        </w:r>
      </w:hyperlink>
      <w:r w:rsidR="0039681A">
        <w:t xml:space="preserve"> </w:t>
      </w:r>
      <w:r w:rsidRPr="00EC4691">
        <w:rPr>
          <w:rFonts w:ascii="Times New Roman" w:hAnsi="Times New Roman" w:cs="Times New Roman"/>
          <w:sz w:val="28"/>
          <w:szCs w:val="28"/>
        </w:rPr>
        <w:t>пакет документов:</w:t>
      </w:r>
    </w:p>
    <w:p w:rsidR="00EC4691" w:rsidRPr="00EC4691" w:rsidRDefault="00EC4691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691">
        <w:rPr>
          <w:rFonts w:ascii="Times New Roman" w:hAnsi="Times New Roman" w:cs="Times New Roman"/>
          <w:sz w:val="28"/>
          <w:szCs w:val="28"/>
        </w:rPr>
        <w:t xml:space="preserve">-заявку, заверенную подписью руководителя образовательного учреждения  (Приложение №1);                                                                                                     </w:t>
      </w:r>
    </w:p>
    <w:p w:rsidR="003D57E0" w:rsidRDefault="00EC4691" w:rsidP="003D57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691">
        <w:rPr>
          <w:rFonts w:ascii="Times New Roman" w:hAnsi="Times New Roman" w:cs="Times New Roman"/>
          <w:sz w:val="28"/>
          <w:szCs w:val="28"/>
        </w:rPr>
        <w:t>-</w:t>
      </w:r>
      <w:r w:rsidR="003D57E0" w:rsidRPr="003D57E0">
        <w:rPr>
          <w:rFonts w:ascii="Times New Roman" w:hAnsi="Times New Roman" w:cs="Times New Roman"/>
          <w:sz w:val="24"/>
          <w:szCs w:val="24"/>
        </w:rPr>
        <w:t xml:space="preserve"> </w:t>
      </w:r>
      <w:r w:rsidR="00FD3ED9">
        <w:rPr>
          <w:rFonts w:ascii="Times New Roman" w:hAnsi="Times New Roman" w:cs="Times New Roman"/>
          <w:sz w:val="28"/>
          <w:szCs w:val="28"/>
        </w:rPr>
        <w:t>о</w:t>
      </w:r>
      <w:r w:rsidR="003D57E0" w:rsidRPr="003D57E0">
        <w:rPr>
          <w:rFonts w:ascii="Times New Roman" w:hAnsi="Times New Roman" w:cs="Times New Roman"/>
          <w:sz w:val="28"/>
          <w:szCs w:val="28"/>
        </w:rPr>
        <w:t>т каждого учреждения прилагаются  заявления - согласия учащихся (при достижении ими 14 лет на момент проведения конкурса) или родителей (законных представителей) на обработку, использование и распространение (передачу)  персональных данных своих несовершеннолетних детей.</w:t>
      </w:r>
    </w:p>
    <w:p w:rsidR="00375D8C" w:rsidRPr="0001778C" w:rsidRDefault="00375D8C" w:rsidP="0081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8149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е необходимо выслать видео-ролики, снятые в классе, указать ФИ</w:t>
      </w:r>
      <w:r w:rsidR="0013779A">
        <w:rPr>
          <w:rFonts w:ascii="Times New Roman" w:hAnsi="Times New Roman" w:cs="Times New Roman"/>
          <w:sz w:val="28"/>
          <w:szCs w:val="28"/>
        </w:rPr>
        <w:t xml:space="preserve"> участ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779A">
        <w:rPr>
          <w:rFonts w:ascii="Times New Roman" w:hAnsi="Times New Roman" w:cs="Times New Roman"/>
          <w:sz w:val="28"/>
          <w:szCs w:val="28"/>
        </w:rPr>
        <w:t>школу</w:t>
      </w:r>
      <w:r w:rsidR="0001778C">
        <w:rPr>
          <w:rFonts w:ascii="Times New Roman" w:hAnsi="Times New Roman" w:cs="Times New Roman"/>
          <w:sz w:val="28"/>
          <w:szCs w:val="28"/>
        </w:rPr>
        <w:t xml:space="preserve">, </w:t>
      </w:r>
      <w:r w:rsidR="0013779A">
        <w:rPr>
          <w:rFonts w:ascii="Times New Roman" w:hAnsi="Times New Roman" w:cs="Times New Roman"/>
          <w:sz w:val="28"/>
          <w:szCs w:val="28"/>
        </w:rPr>
        <w:t>клас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ФИО учителя.  Видео отправляются 21.1</w:t>
      </w:r>
      <w:r w:rsidR="00A63D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63D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вумя папками от ОО (1-2 классы, 3-4 классы) на почту </w:t>
      </w:r>
    </w:p>
    <w:p w:rsidR="00375D8C" w:rsidRPr="0013779A" w:rsidRDefault="00DF03F5" w:rsidP="003D57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63D27" w:rsidRPr="0013716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rina</w:t>
        </w:r>
        <w:r w:rsidR="00A63D27" w:rsidRPr="0013716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A63D27" w:rsidRPr="0013716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u</w:t>
        </w:r>
        <w:r w:rsidR="00A63D27" w:rsidRPr="00137164">
          <w:rPr>
            <w:rStyle w:val="a8"/>
            <w:rFonts w:ascii="Times New Roman" w:hAnsi="Times New Roman" w:cs="Times New Roman"/>
            <w:sz w:val="28"/>
            <w:szCs w:val="28"/>
          </w:rPr>
          <w:t>.09@</w:t>
        </w:r>
        <w:r w:rsidR="00A63D27" w:rsidRPr="0013716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63D27" w:rsidRPr="0013716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A63D27" w:rsidRPr="0013716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63D27" w:rsidRPr="00A63D27">
        <w:rPr>
          <w:rFonts w:ascii="Times New Roman" w:hAnsi="Times New Roman" w:cs="Times New Roman"/>
          <w:sz w:val="28"/>
          <w:szCs w:val="28"/>
        </w:rPr>
        <w:t xml:space="preserve"> </w:t>
      </w:r>
      <w:r w:rsidR="00F11767" w:rsidRPr="0013779A">
        <w:rPr>
          <w:rFonts w:ascii="Times New Roman" w:hAnsi="Times New Roman" w:cs="Times New Roman"/>
          <w:sz w:val="28"/>
          <w:szCs w:val="28"/>
        </w:rPr>
        <w:t xml:space="preserve"> </w:t>
      </w:r>
      <w:r w:rsidR="0001778C" w:rsidRPr="0013779A">
        <w:rPr>
          <w:rFonts w:ascii="Times New Roman" w:hAnsi="Times New Roman" w:cs="Times New Roman"/>
          <w:sz w:val="28"/>
          <w:szCs w:val="28"/>
        </w:rPr>
        <w:t xml:space="preserve">(3-4 </w:t>
      </w:r>
      <w:r w:rsidR="0001778C">
        <w:rPr>
          <w:rFonts w:ascii="Times New Roman" w:hAnsi="Times New Roman" w:cs="Times New Roman"/>
          <w:sz w:val="28"/>
          <w:szCs w:val="28"/>
        </w:rPr>
        <w:t>классы</w:t>
      </w:r>
      <w:r w:rsidR="0001778C" w:rsidRPr="0013779A">
        <w:rPr>
          <w:rFonts w:ascii="Times New Roman" w:hAnsi="Times New Roman" w:cs="Times New Roman"/>
          <w:sz w:val="28"/>
          <w:szCs w:val="28"/>
        </w:rPr>
        <w:t>)</w:t>
      </w:r>
    </w:p>
    <w:p w:rsidR="0001778C" w:rsidRPr="0001778C" w:rsidRDefault="00DF03F5" w:rsidP="003D57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63D27" w:rsidRPr="0013716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ushkina</w:t>
        </w:r>
        <w:r w:rsidR="00A63D27" w:rsidRPr="00A63D27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A63D27" w:rsidRPr="0013716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s</w:t>
        </w:r>
        <w:r w:rsidR="00A63D27" w:rsidRPr="00A63D27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A63D27" w:rsidRPr="0013716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63D27" w:rsidRPr="00A63D2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A63D27" w:rsidRPr="0013716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63D27" w:rsidRPr="00A63D27">
        <w:rPr>
          <w:rFonts w:ascii="Times New Roman" w:hAnsi="Times New Roman" w:cs="Times New Roman"/>
          <w:sz w:val="28"/>
          <w:szCs w:val="28"/>
        </w:rPr>
        <w:t xml:space="preserve"> </w:t>
      </w:r>
      <w:r w:rsidR="0001778C">
        <w:rPr>
          <w:rFonts w:ascii="Times New Roman" w:hAnsi="Times New Roman" w:cs="Times New Roman"/>
          <w:sz w:val="28"/>
          <w:szCs w:val="28"/>
        </w:rPr>
        <w:t xml:space="preserve"> (1-2 классы)</w:t>
      </w:r>
    </w:p>
    <w:p w:rsidR="005E6A22" w:rsidRDefault="0004531D" w:rsidP="00045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4531D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6E4E84" w:rsidRPr="006E4E84" w:rsidRDefault="006E4E84" w:rsidP="006E4E8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4E84">
        <w:rPr>
          <w:rFonts w:ascii="Times New Roman" w:hAnsi="Times New Roman" w:cs="Times New Roman"/>
          <w:sz w:val="28"/>
          <w:szCs w:val="28"/>
        </w:rPr>
        <w:t>Перед чтением стихотворения учащийся называет ФИ, школу, класс, ФИО автора и название стихотворения</w:t>
      </w:r>
    </w:p>
    <w:p w:rsidR="0004531D" w:rsidRPr="001A126E" w:rsidRDefault="0004531D" w:rsidP="001A126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26E">
        <w:rPr>
          <w:rFonts w:ascii="Times New Roman" w:hAnsi="Times New Roman" w:cs="Times New Roman"/>
          <w:sz w:val="28"/>
          <w:szCs w:val="28"/>
        </w:rPr>
        <w:t>интонационная  выразительность речи (динамика, выражаемая  в  ударениях; мелодика, выражаемая  в движении  голоса  по  звукам  разной  высоты; темп и ритм, выражаемые  в длительности  звучания  и  остановках, паузах; эмоциональная  окраск</w:t>
      </w:r>
      <w:r w:rsidR="001A126E" w:rsidRPr="001A126E">
        <w:rPr>
          <w:rFonts w:ascii="Times New Roman" w:hAnsi="Times New Roman" w:cs="Times New Roman"/>
          <w:sz w:val="28"/>
          <w:szCs w:val="28"/>
        </w:rPr>
        <w:t>а речи, определяющая  характер) – 5 баллов;</w:t>
      </w:r>
    </w:p>
    <w:p w:rsidR="001A126E" w:rsidRDefault="001A126E" w:rsidP="001A126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26E">
        <w:rPr>
          <w:rFonts w:ascii="Times New Roman" w:hAnsi="Times New Roman" w:cs="Times New Roman"/>
          <w:sz w:val="28"/>
          <w:szCs w:val="28"/>
        </w:rPr>
        <w:t>артис</w:t>
      </w:r>
      <w:r>
        <w:rPr>
          <w:rFonts w:ascii="Times New Roman" w:hAnsi="Times New Roman" w:cs="Times New Roman"/>
          <w:sz w:val="28"/>
          <w:szCs w:val="28"/>
        </w:rPr>
        <w:t>тичность и сценическая культура – 3 баллов;</w:t>
      </w:r>
    </w:p>
    <w:p w:rsidR="001A126E" w:rsidRDefault="001A126E" w:rsidP="0004531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26E">
        <w:rPr>
          <w:rFonts w:ascii="Times New Roman" w:hAnsi="Times New Roman" w:cs="Times New Roman"/>
          <w:sz w:val="28"/>
          <w:szCs w:val="28"/>
        </w:rPr>
        <w:t xml:space="preserve">знание текста произведения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126E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04531D" w:rsidRPr="001A126E" w:rsidRDefault="0004531D" w:rsidP="0065467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26E">
        <w:rPr>
          <w:rFonts w:ascii="Times New Roman" w:hAnsi="Times New Roman" w:cs="Times New Roman"/>
          <w:sz w:val="28"/>
          <w:szCs w:val="28"/>
        </w:rPr>
        <w:t xml:space="preserve">соответствие выбранного произведения </w:t>
      </w:r>
      <w:r w:rsidR="001A126E" w:rsidRPr="001A126E">
        <w:rPr>
          <w:rFonts w:ascii="Times New Roman" w:hAnsi="Times New Roman" w:cs="Times New Roman"/>
          <w:sz w:val="28"/>
          <w:szCs w:val="28"/>
        </w:rPr>
        <w:t>теме Конкурса</w:t>
      </w:r>
      <w:r w:rsidR="001A126E">
        <w:rPr>
          <w:rFonts w:ascii="Times New Roman" w:hAnsi="Times New Roman" w:cs="Times New Roman"/>
          <w:sz w:val="28"/>
          <w:szCs w:val="28"/>
        </w:rPr>
        <w:t xml:space="preserve"> – 1 балл</w:t>
      </w:r>
      <w:r w:rsidRPr="001A126E">
        <w:rPr>
          <w:rFonts w:ascii="Times New Roman" w:hAnsi="Times New Roman" w:cs="Times New Roman"/>
          <w:sz w:val="28"/>
          <w:szCs w:val="28"/>
        </w:rPr>
        <w:t>;</w:t>
      </w:r>
    </w:p>
    <w:p w:rsidR="005E6A22" w:rsidRPr="00654671" w:rsidRDefault="00876325" w:rsidP="006546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325">
        <w:rPr>
          <w:rFonts w:ascii="Times New Roman" w:hAnsi="Times New Roman" w:cs="Times New Roman"/>
          <w:b/>
          <w:sz w:val="28"/>
          <w:szCs w:val="28"/>
        </w:rPr>
        <w:t xml:space="preserve">Уровень исполнения поэтического произведения оценивается по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75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325">
        <w:rPr>
          <w:rFonts w:ascii="Times New Roman" w:hAnsi="Times New Roman" w:cs="Times New Roman"/>
          <w:b/>
          <w:sz w:val="28"/>
          <w:szCs w:val="28"/>
        </w:rPr>
        <w:t>-</w:t>
      </w:r>
      <w:r w:rsidR="00375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325">
        <w:rPr>
          <w:rFonts w:ascii="Times New Roman" w:hAnsi="Times New Roman" w:cs="Times New Roman"/>
          <w:b/>
          <w:sz w:val="28"/>
          <w:szCs w:val="28"/>
        </w:rPr>
        <w:t>ти бальной шкале. Максимальное количество набранных баллов одним участником 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76325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  <w:r w:rsidR="008149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4531D" w:rsidRPr="00654671">
        <w:rPr>
          <w:rFonts w:ascii="Times New Roman" w:hAnsi="Times New Roman" w:cs="Times New Roman"/>
          <w:b/>
          <w:sz w:val="28"/>
          <w:szCs w:val="28"/>
        </w:rPr>
        <w:t>ценка складывается из суммы оценок членов жюри.</w:t>
      </w:r>
    </w:p>
    <w:p w:rsidR="00F20556" w:rsidRDefault="005E6A22" w:rsidP="005E6A22">
      <w:pPr>
        <w:tabs>
          <w:tab w:val="left" w:pos="385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22">
        <w:rPr>
          <w:rFonts w:ascii="Times New Roman" w:hAnsi="Times New Roman" w:cs="Times New Roman"/>
          <w:b/>
          <w:sz w:val="28"/>
          <w:szCs w:val="28"/>
        </w:rPr>
        <w:tab/>
      </w:r>
    </w:p>
    <w:p w:rsidR="00F20556" w:rsidRDefault="00F20556" w:rsidP="005E6A22">
      <w:pPr>
        <w:tabs>
          <w:tab w:val="left" w:pos="385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A22" w:rsidRPr="005E6A22" w:rsidRDefault="0004531D" w:rsidP="005E6A22">
      <w:pPr>
        <w:tabs>
          <w:tab w:val="left" w:pos="385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5E6A22" w:rsidRPr="005E6A22">
        <w:rPr>
          <w:rFonts w:ascii="Times New Roman" w:hAnsi="Times New Roman" w:cs="Times New Roman"/>
          <w:b/>
          <w:sz w:val="28"/>
          <w:szCs w:val="28"/>
        </w:rPr>
        <w:t>. Состав жюри</w:t>
      </w:r>
    </w:p>
    <w:p w:rsidR="005E6A22" w:rsidRPr="005E6A22" w:rsidRDefault="005E6A22" w:rsidP="005E6A22">
      <w:pPr>
        <w:tabs>
          <w:tab w:val="left" w:pos="385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A22">
        <w:rPr>
          <w:rFonts w:ascii="Times New Roman" w:hAnsi="Times New Roman" w:cs="Times New Roman"/>
          <w:sz w:val="28"/>
          <w:szCs w:val="28"/>
        </w:rPr>
        <w:t>Члены жюри:</w:t>
      </w:r>
    </w:p>
    <w:p w:rsidR="001236BC" w:rsidRDefault="001236BC" w:rsidP="005E6A22">
      <w:pPr>
        <w:tabs>
          <w:tab w:val="left" w:pos="385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2 классы: </w:t>
      </w:r>
      <w:r w:rsidR="00A63D27">
        <w:rPr>
          <w:rFonts w:ascii="Times New Roman" w:hAnsi="Times New Roman" w:cs="Times New Roman"/>
          <w:sz w:val="28"/>
          <w:szCs w:val="28"/>
        </w:rPr>
        <w:t>Пушкина Н.Л.,</w:t>
      </w:r>
      <w:r w:rsidR="0001778C" w:rsidRPr="0001778C">
        <w:t xml:space="preserve"> </w:t>
      </w:r>
      <w:r w:rsidR="0001778C" w:rsidRPr="0001778C">
        <w:rPr>
          <w:rFonts w:ascii="Times New Roman" w:hAnsi="Times New Roman" w:cs="Times New Roman"/>
          <w:sz w:val="28"/>
          <w:szCs w:val="28"/>
        </w:rPr>
        <w:t xml:space="preserve">учитель начальных классов, </w:t>
      </w:r>
      <w:r w:rsidR="00F11767" w:rsidRPr="00F11767">
        <w:rPr>
          <w:rFonts w:ascii="Times New Roman" w:hAnsi="Times New Roman" w:cs="Times New Roman"/>
          <w:sz w:val="28"/>
          <w:szCs w:val="28"/>
        </w:rPr>
        <w:t xml:space="preserve"> (</w:t>
      </w:r>
      <w:r w:rsidR="006E4E84">
        <w:rPr>
          <w:rFonts w:ascii="Times New Roman" w:hAnsi="Times New Roman" w:cs="Times New Roman"/>
          <w:sz w:val="28"/>
          <w:szCs w:val="28"/>
        </w:rPr>
        <w:t>председатель жюри  возрастной группы</w:t>
      </w:r>
      <w:r w:rsidR="00F11767">
        <w:rPr>
          <w:rFonts w:ascii="Times New Roman" w:hAnsi="Times New Roman" w:cs="Times New Roman"/>
          <w:sz w:val="28"/>
          <w:szCs w:val="28"/>
        </w:rPr>
        <w:t xml:space="preserve"> 1-2 классов</w:t>
      </w:r>
      <w:r w:rsidR="006E4E84">
        <w:rPr>
          <w:rFonts w:ascii="Times New Roman" w:hAnsi="Times New Roman" w:cs="Times New Roman"/>
          <w:sz w:val="28"/>
          <w:szCs w:val="28"/>
        </w:rPr>
        <w:t>)</w:t>
      </w:r>
      <w:r w:rsidR="00F117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енкина И.А., учитель начальных классов МБОУ СОШ №5, Чеглакова И.А., учитель начальных классов МКОУ гимназия;</w:t>
      </w:r>
    </w:p>
    <w:p w:rsidR="00CF3356" w:rsidRDefault="001236BC" w:rsidP="005E6A22">
      <w:pPr>
        <w:tabs>
          <w:tab w:val="left" w:pos="385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4 классы: </w:t>
      </w:r>
      <w:r w:rsidR="00A63D27">
        <w:rPr>
          <w:rFonts w:ascii="Times New Roman" w:hAnsi="Times New Roman" w:cs="Times New Roman"/>
          <w:sz w:val="28"/>
          <w:szCs w:val="28"/>
        </w:rPr>
        <w:t>Кайсина И.Ю.</w:t>
      </w:r>
      <w:r w:rsidR="00F11767">
        <w:rPr>
          <w:rFonts w:ascii="Times New Roman" w:hAnsi="Times New Roman" w:cs="Times New Roman"/>
          <w:sz w:val="28"/>
          <w:szCs w:val="28"/>
        </w:rPr>
        <w:t xml:space="preserve">, учитель начальных классов, </w:t>
      </w:r>
      <w:r w:rsidR="006E4E84">
        <w:rPr>
          <w:rFonts w:ascii="Times New Roman" w:hAnsi="Times New Roman" w:cs="Times New Roman"/>
          <w:sz w:val="28"/>
          <w:szCs w:val="28"/>
        </w:rPr>
        <w:t>(председатель жюри возрастной группы</w:t>
      </w:r>
      <w:r w:rsidR="00F11767">
        <w:rPr>
          <w:rFonts w:ascii="Times New Roman" w:hAnsi="Times New Roman" w:cs="Times New Roman"/>
          <w:sz w:val="28"/>
          <w:szCs w:val="28"/>
        </w:rPr>
        <w:t xml:space="preserve"> 3-4 классов</w:t>
      </w:r>
      <w:r>
        <w:rPr>
          <w:rFonts w:ascii="Times New Roman" w:hAnsi="Times New Roman" w:cs="Times New Roman"/>
          <w:sz w:val="28"/>
          <w:szCs w:val="28"/>
        </w:rPr>
        <w:t>), Лялина М.А., учитель начальных классов КОГОБУ Лицей № 9, Павлова И.П., учитель начальных классов МКОУ СОШ № 7</w:t>
      </w:r>
    </w:p>
    <w:p w:rsidR="00CF3356" w:rsidRPr="00CF3356" w:rsidRDefault="0004531D" w:rsidP="00CF3356">
      <w:pPr>
        <w:tabs>
          <w:tab w:val="left" w:pos="3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F3356" w:rsidRPr="00CF3356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</w:t>
      </w:r>
    </w:p>
    <w:p w:rsidR="00CF3356" w:rsidRDefault="00CF3356" w:rsidP="0004531D">
      <w:pPr>
        <w:tabs>
          <w:tab w:val="left" w:pos="39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356">
        <w:rPr>
          <w:rFonts w:ascii="Times New Roman" w:hAnsi="Times New Roman" w:cs="Times New Roman"/>
          <w:sz w:val="28"/>
          <w:szCs w:val="28"/>
        </w:rPr>
        <w:t>Итоги Кон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="0001778C">
        <w:rPr>
          <w:rFonts w:ascii="Times New Roman" w:hAnsi="Times New Roman" w:cs="Times New Roman"/>
          <w:sz w:val="28"/>
          <w:szCs w:val="28"/>
        </w:rPr>
        <w:t xml:space="preserve">подводятся в течение недели, </w:t>
      </w:r>
      <w:r>
        <w:rPr>
          <w:rFonts w:ascii="Times New Roman" w:hAnsi="Times New Roman" w:cs="Times New Roman"/>
          <w:sz w:val="28"/>
          <w:szCs w:val="28"/>
        </w:rPr>
        <w:t xml:space="preserve">отдельно в каждой возрастной группе: </w:t>
      </w:r>
    </w:p>
    <w:p w:rsidR="00CF3356" w:rsidRDefault="00CF3356" w:rsidP="0004531D">
      <w:pPr>
        <w:tabs>
          <w:tab w:val="left" w:pos="39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1- 2 классов;</w:t>
      </w:r>
    </w:p>
    <w:p w:rsidR="00CF3356" w:rsidRDefault="00CF3356" w:rsidP="0004531D">
      <w:pPr>
        <w:tabs>
          <w:tab w:val="left" w:pos="39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3 – 4 классов</w:t>
      </w:r>
      <w:r w:rsidRPr="00CF33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23E" w:rsidRDefault="00CF3356" w:rsidP="00EA6DF7">
      <w:pPr>
        <w:tabs>
          <w:tab w:val="left" w:pos="394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6DF7">
        <w:rPr>
          <w:rFonts w:ascii="Times New Roman" w:hAnsi="Times New Roman" w:cs="Times New Roman"/>
          <w:b/>
          <w:sz w:val="28"/>
          <w:szCs w:val="28"/>
        </w:rPr>
        <w:t>Победителями и приз</w:t>
      </w:r>
      <w:r w:rsidR="00EA6DF7">
        <w:rPr>
          <w:rFonts w:ascii="Times New Roman" w:hAnsi="Times New Roman" w:cs="Times New Roman"/>
          <w:b/>
          <w:sz w:val="28"/>
          <w:szCs w:val="28"/>
        </w:rPr>
        <w:t>ё</w:t>
      </w:r>
      <w:r w:rsidRPr="00EA6DF7">
        <w:rPr>
          <w:rFonts w:ascii="Times New Roman" w:hAnsi="Times New Roman" w:cs="Times New Roman"/>
          <w:b/>
          <w:sz w:val="28"/>
          <w:szCs w:val="28"/>
        </w:rPr>
        <w:t>рами становятся 25% учащихся от общего количества участников Конкурса в каждой возрастной группе.</w:t>
      </w:r>
      <w:r w:rsidR="00FD3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356">
        <w:rPr>
          <w:rFonts w:ascii="Times New Roman" w:hAnsi="Times New Roman" w:cs="Times New Roman"/>
          <w:sz w:val="28"/>
          <w:szCs w:val="28"/>
        </w:rPr>
        <w:t>Победителем становится участник, набравший наибольшее количество баллов.</w:t>
      </w:r>
    </w:p>
    <w:p w:rsidR="00F91FC1" w:rsidRDefault="00B3723E" w:rsidP="00EA6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23E">
        <w:rPr>
          <w:rFonts w:ascii="Times New Roman" w:hAnsi="Times New Roman" w:cs="Times New Roman"/>
          <w:sz w:val="28"/>
          <w:szCs w:val="28"/>
        </w:rPr>
        <w:t>Все решения жюри протоколируются, подписываются председателем. Замечания, вопросы, претензии  по работе Кон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B3723E">
        <w:rPr>
          <w:rFonts w:ascii="Times New Roman" w:hAnsi="Times New Roman" w:cs="Times New Roman"/>
          <w:sz w:val="28"/>
          <w:szCs w:val="28"/>
        </w:rPr>
        <w:t xml:space="preserve"> принимаются оргкомитетом в день </w:t>
      </w:r>
      <w:r w:rsidR="00F91FC1" w:rsidRPr="00F91FC1">
        <w:rPr>
          <w:rFonts w:ascii="Times New Roman" w:hAnsi="Times New Roman" w:cs="Times New Roman"/>
          <w:sz w:val="28"/>
          <w:szCs w:val="28"/>
        </w:rPr>
        <w:t>Конкурса.</w:t>
      </w:r>
    </w:p>
    <w:p w:rsidR="00017F08" w:rsidRPr="00017F08" w:rsidRDefault="00017F08" w:rsidP="00EA6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F08">
        <w:rPr>
          <w:rFonts w:ascii="Times New Roman" w:hAnsi="Times New Roman" w:cs="Times New Roman"/>
          <w:sz w:val="28"/>
          <w:szCs w:val="28"/>
        </w:rPr>
        <w:t>Каждый участник Конкурса получает сертификат участника Конкурса.</w:t>
      </w:r>
    </w:p>
    <w:p w:rsidR="00B3723E" w:rsidRDefault="00B3723E" w:rsidP="00FD3E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6DF7"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Конкурса награждаются Дипломами </w:t>
      </w:r>
      <w:r w:rsidR="0004531D" w:rsidRPr="00EA6DF7">
        <w:rPr>
          <w:rFonts w:ascii="Times New Roman" w:hAnsi="Times New Roman" w:cs="Times New Roman"/>
          <w:b/>
          <w:sz w:val="28"/>
          <w:szCs w:val="28"/>
        </w:rPr>
        <w:t>I, II,</w:t>
      </w:r>
      <w:r w:rsidR="0001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31D" w:rsidRPr="00EA6DF7">
        <w:rPr>
          <w:rFonts w:ascii="Times New Roman" w:hAnsi="Times New Roman" w:cs="Times New Roman"/>
          <w:b/>
          <w:sz w:val="28"/>
          <w:szCs w:val="28"/>
        </w:rPr>
        <w:t xml:space="preserve">III степени </w:t>
      </w:r>
      <w:r w:rsidRPr="00EA6DF7">
        <w:rPr>
          <w:rFonts w:ascii="Times New Roman" w:hAnsi="Times New Roman" w:cs="Times New Roman"/>
          <w:b/>
          <w:sz w:val="28"/>
          <w:szCs w:val="28"/>
        </w:rPr>
        <w:t>МКУ «ГМК».</w:t>
      </w:r>
    </w:p>
    <w:p w:rsidR="00F91FC1" w:rsidRDefault="00F91FC1" w:rsidP="00B3723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0556" w:rsidRDefault="00F20556" w:rsidP="00B3723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0556" w:rsidRDefault="00F20556" w:rsidP="00B3723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0556" w:rsidRDefault="00F20556" w:rsidP="00B3723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0556" w:rsidRDefault="00F20556" w:rsidP="00B3723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0556" w:rsidRDefault="00F20556" w:rsidP="00B3723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0556" w:rsidRDefault="00F20556" w:rsidP="00B3723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0556" w:rsidRDefault="00F20556" w:rsidP="00B3723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0556" w:rsidRDefault="00F20556" w:rsidP="00B3723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0556" w:rsidRDefault="00F20556" w:rsidP="000154A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723E" w:rsidRPr="00FD3ED9" w:rsidRDefault="00B3723E" w:rsidP="00B3723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3ED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B3723E" w:rsidRPr="00B3723E" w:rsidRDefault="00B3723E" w:rsidP="00B3723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72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КА</w:t>
      </w:r>
    </w:p>
    <w:p w:rsidR="00B3723E" w:rsidRDefault="00B3723E" w:rsidP="00B372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частие </w:t>
      </w:r>
      <w:r w:rsidR="006546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щихся </w:t>
      </w: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в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</w:p>
    <w:p w:rsidR="00FD3ED9" w:rsidRPr="00FD3ED9" w:rsidRDefault="00FD3ED9" w:rsidP="00B372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 ОО</w:t>
      </w:r>
    </w:p>
    <w:p w:rsidR="00FD3ED9" w:rsidRPr="00DF0BA2" w:rsidRDefault="00FD3ED9" w:rsidP="00FD3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BA2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F0BA2">
        <w:rPr>
          <w:rFonts w:ascii="Times New Roman" w:hAnsi="Times New Roman" w:cs="Times New Roman"/>
          <w:b/>
          <w:sz w:val="28"/>
          <w:szCs w:val="28"/>
        </w:rPr>
        <w:t xml:space="preserve"> чтецов</w:t>
      </w:r>
    </w:p>
    <w:p w:rsidR="00FD3ED9" w:rsidRDefault="00FD3ED9" w:rsidP="00FD3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577">
        <w:rPr>
          <w:rFonts w:ascii="Times New Roman" w:hAnsi="Times New Roman" w:cs="Times New Roman"/>
          <w:b/>
          <w:sz w:val="28"/>
          <w:szCs w:val="28"/>
        </w:rPr>
        <w:t xml:space="preserve">для учащихся 1 - 4 классов </w:t>
      </w:r>
      <w:r>
        <w:rPr>
          <w:rFonts w:ascii="Times New Roman" w:hAnsi="Times New Roman" w:cs="Times New Roman"/>
          <w:b/>
          <w:sz w:val="28"/>
          <w:szCs w:val="28"/>
        </w:rPr>
        <w:t>города Слободского</w:t>
      </w:r>
    </w:p>
    <w:p w:rsidR="00B3723E" w:rsidRPr="00B3723E" w:rsidRDefault="00B3723E" w:rsidP="00B372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3ED9" w:rsidRDefault="00434140" w:rsidP="00FD3E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участия в </w:t>
      </w:r>
      <w:r w:rsidR="00B3723E"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м</w:t>
      </w:r>
      <w:r w:rsidR="00FD3E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723E"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е чтецов  </w:t>
      </w:r>
      <w:r w:rsidR="000177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учащихся 1 – </w:t>
      </w:r>
      <w:r w:rsidR="00A63D2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D3E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ов  по теме </w:t>
      </w:r>
      <w:r w:rsidR="0001778C">
        <w:rPr>
          <w:rFonts w:ascii="Times New Roman" w:hAnsi="Times New Roman" w:cs="Times New Roman"/>
          <w:sz w:val="28"/>
          <w:szCs w:val="28"/>
        </w:rPr>
        <w:t>«</w:t>
      </w:r>
      <w:r w:rsidR="00A63D27">
        <w:rPr>
          <w:rFonts w:ascii="Times New Roman" w:hAnsi="Times New Roman" w:cs="Times New Roman"/>
          <w:sz w:val="28"/>
          <w:szCs w:val="28"/>
        </w:rPr>
        <w:t>Стихи Г.Остера</w:t>
      </w:r>
      <w:r w:rsidR="0001778C">
        <w:rPr>
          <w:rFonts w:ascii="Times New Roman" w:hAnsi="Times New Roman" w:cs="Times New Roman"/>
          <w:sz w:val="28"/>
          <w:szCs w:val="28"/>
        </w:rPr>
        <w:t xml:space="preserve">» </w:t>
      </w:r>
      <w:r w:rsidR="00FD3ED9"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яются</w:t>
      </w:r>
      <w:r w:rsidR="00492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еофайлы</w:t>
      </w:r>
      <w:r w:rsidR="00FD3ED9"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3723E" w:rsidRPr="00B3723E" w:rsidRDefault="00B3723E" w:rsidP="00B372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140" w:rsidRPr="00B3723E" w:rsidRDefault="00434140" w:rsidP="00B372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482" w:type="dxa"/>
        <w:tblInd w:w="-10" w:type="dxa"/>
        <w:tblLayout w:type="fixed"/>
        <w:tblLook w:val="0000"/>
      </w:tblPr>
      <w:tblGrid>
        <w:gridCol w:w="969"/>
        <w:gridCol w:w="2693"/>
        <w:gridCol w:w="1112"/>
        <w:gridCol w:w="3708"/>
      </w:tblGrid>
      <w:tr w:rsidR="00807CCB" w:rsidRPr="00B3723E" w:rsidTr="00807CCB">
        <w:trPr>
          <w:trHeight w:val="56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01778C" w:rsidP="00AC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щегос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CCB" w:rsidRPr="003F42F6" w:rsidRDefault="00807CCB" w:rsidP="00AC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807CCB" w:rsidRPr="00B3723E" w:rsidTr="00807CC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CCB" w:rsidRPr="00B3723E" w:rsidTr="00807CC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23E" w:rsidRPr="00B3723E" w:rsidRDefault="00B3723E" w:rsidP="00B3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A63D27" w:rsidRDefault="00A63D27" w:rsidP="00A63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участия в </w:t>
      </w: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е чтецов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учащихся 3 – 4 классов  по теме </w:t>
      </w:r>
      <w:r>
        <w:rPr>
          <w:rFonts w:ascii="Times New Roman" w:hAnsi="Times New Roman" w:cs="Times New Roman"/>
          <w:sz w:val="28"/>
          <w:szCs w:val="28"/>
        </w:rPr>
        <w:t>«Стихи Ю.</w:t>
      </w:r>
      <w:r w:rsidR="00347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риц» </w:t>
      </w: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яются</w:t>
      </w:r>
      <w:r w:rsidR="00492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еофайлы</w:t>
      </w: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63D27" w:rsidRPr="00B3723E" w:rsidRDefault="00A63D27" w:rsidP="00A63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482" w:type="dxa"/>
        <w:tblInd w:w="-10" w:type="dxa"/>
        <w:tblLayout w:type="fixed"/>
        <w:tblLook w:val="0000"/>
      </w:tblPr>
      <w:tblGrid>
        <w:gridCol w:w="969"/>
        <w:gridCol w:w="2693"/>
        <w:gridCol w:w="1112"/>
        <w:gridCol w:w="3708"/>
      </w:tblGrid>
      <w:tr w:rsidR="004928D0" w:rsidRPr="003F42F6" w:rsidTr="00BA696E">
        <w:trPr>
          <w:trHeight w:val="56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8D0" w:rsidRPr="003F42F6" w:rsidRDefault="004928D0" w:rsidP="00BA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8D0" w:rsidRPr="003F42F6" w:rsidRDefault="004928D0" w:rsidP="00BA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щегос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8D0" w:rsidRPr="003F42F6" w:rsidRDefault="004928D0" w:rsidP="00BA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8D0" w:rsidRPr="003F42F6" w:rsidRDefault="004928D0" w:rsidP="00BA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4928D0" w:rsidRPr="003F42F6" w:rsidTr="00BA696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8D0" w:rsidRPr="003F42F6" w:rsidRDefault="004928D0" w:rsidP="00BA6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8D0" w:rsidRPr="003F42F6" w:rsidRDefault="004928D0" w:rsidP="00BA6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8D0" w:rsidRPr="003F42F6" w:rsidRDefault="004928D0" w:rsidP="00BA6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8D0" w:rsidRPr="003F42F6" w:rsidRDefault="004928D0" w:rsidP="00BA6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D0" w:rsidRPr="003F42F6" w:rsidTr="00BA696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8D0" w:rsidRPr="003F42F6" w:rsidRDefault="004928D0" w:rsidP="00BA6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8D0" w:rsidRPr="003F42F6" w:rsidRDefault="004928D0" w:rsidP="00BA6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8D0" w:rsidRPr="003F42F6" w:rsidRDefault="004928D0" w:rsidP="00BA6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8D0" w:rsidRPr="003F42F6" w:rsidRDefault="004928D0" w:rsidP="00BA6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78C" w:rsidRDefault="0001778C" w:rsidP="00B37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8C" w:rsidRDefault="0001778C" w:rsidP="00B37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8C" w:rsidRDefault="0001778C" w:rsidP="00B37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8D0" w:rsidRDefault="004928D0" w:rsidP="00B37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23E" w:rsidRPr="00B3723E" w:rsidRDefault="00FD3ED9" w:rsidP="00B37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3723E" w:rsidRPr="00B3723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ОО</w:t>
      </w:r>
    </w:p>
    <w:p w:rsidR="00B3723E" w:rsidRPr="00B3723E" w:rsidRDefault="00B3723E" w:rsidP="00B3723E">
      <w:pPr>
        <w:rPr>
          <w:rFonts w:ascii="Times New Roman" w:hAnsi="Times New Roman" w:cs="Times New Roman"/>
          <w:sz w:val="28"/>
          <w:szCs w:val="28"/>
        </w:rPr>
      </w:pPr>
      <w:r w:rsidRPr="00B3723E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r w:rsidR="00FD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sectPr w:rsidR="00B3723E" w:rsidRPr="00B3723E" w:rsidSect="00E74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0D8" w:rsidRDefault="001220D8" w:rsidP="00B3723E">
      <w:pPr>
        <w:spacing w:after="0" w:line="240" w:lineRule="auto"/>
      </w:pPr>
      <w:r>
        <w:separator/>
      </w:r>
    </w:p>
  </w:endnote>
  <w:endnote w:type="continuationSeparator" w:id="1">
    <w:p w:rsidR="001220D8" w:rsidRDefault="001220D8" w:rsidP="00B3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0D8" w:rsidRDefault="001220D8" w:rsidP="00B3723E">
      <w:pPr>
        <w:spacing w:after="0" w:line="240" w:lineRule="auto"/>
      </w:pPr>
      <w:r>
        <w:separator/>
      </w:r>
    </w:p>
  </w:footnote>
  <w:footnote w:type="continuationSeparator" w:id="1">
    <w:p w:rsidR="001220D8" w:rsidRDefault="001220D8" w:rsidP="00B37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54B5"/>
    <w:multiLevelType w:val="hybridMultilevel"/>
    <w:tmpl w:val="D9844B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456BF"/>
    <w:multiLevelType w:val="hybridMultilevel"/>
    <w:tmpl w:val="FA24E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CC2"/>
    <w:rsid w:val="000154AB"/>
    <w:rsid w:val="0001778C"/>
    <w:rsid w:val="00017F08"/>
    <w:rsid w:val="000405D2"/>
    <w:rsid w:val="0004531D"/>
    <w:rsid w:val="00057B45"/>
    <w:rsid w:val="00083AA7"/>
    <w:rsid w:val="000A0949"/>
    <w:rsid w:val="000C5091"/>
    <w:rsid w:val="000D6B2B"/>
    <w:rsid w:val="00116339"/>
    <w:rsid w:val="001220D8"/>
    <w:rsid w:val="001236BC"/>
    <w:rsid w:val="00134C46"/>
    <w:rsid w:val="0013779A"/>
    <w:rsid w:val="00160711"/>
    <w:rsid w:val="001A126E"/>
    <w:rsid w:val="001A77A5"/>
    <w:rsid w:val="0023756A"/>
    <w:rsid w:val="00247CC2"/>
    <w:rsid w:val="002E00DC"/>
    <w:rsid w:val="002F5482"/>
    <w:rsid w:val="003228C7"/>
    <w:rsid w:val="00347B17"/>
    <w:rsid w:val="00375D8C"/>
    <w:rsid w:val="0039681A"/>
    <w:rsid w:val="003D57E0"/>
    <w:rsid w:val="003E56B0"/>
    <w:rsid w:val="004044C3"/>
    <w:rsid w:val="00423D4C"/>
    <w:rsid w:val="00424930"/>
    <w:rsid w:val="00434140"/>
    <w:rsid w:val="004372EE"/>
    <w:rsid w:val="00446F98"/>
    <w:rsid w:val="004564AB"/>
    <w:rsid w:val="0046067D"/>
    <w:rsid w:val="004928D0"/>
    <w:rsid w:val="005A11B0"/>
    <w:rsid w:val="005E6A22"/>
    <w:rsid w:val="00605431"/>
    <w:rsid w:val="006210DB"/>
    <w:rsid w:val="00654671"/>
    <w:rsid w:val="006B7DA2"/>
    <w:rsid w:val="006E4E84"/>
    <w:rsid w:val="0076352D"/>
    <w:rsid w:val="00763869"/>
    <w:rsid w:val="007F7F57"/>
    <w:rsid w:val="00804C79"/>
    <w:rsid w:val="00807CCB"/>
    <w:rsid w:val="008149A6"/>
    <w:rsid w:val="008160E5"/>
    <w:rsid w:val="00876325"/>
    <w:rsid w:val="00893DEE"/>
    <w:rsid w:val="00896D1B"/>
    <w:rsid w:val="008A5DD5"/>
    <w:rsid w:val="008B603A"/>
    <w:rsid w:val="008C6822"/>
    <w:rsid w:val="008C6D8A"/>
    <w:rsid w:val="008E4F37"/>
    <w:rsid w:val="008F07A5"/>
    <w:rsid w:val="00976BA5"/>
    <w:rsid w:val="009921A9"/>
    <w:rsid w:val="00A63D27"/>
    <w:rsid w:val="00A94F9B"/>
    <w:rsid w:val="00AD47E4"/>
    <w:rsid w:val="00B02834"/>
    <w:rsid w:val="00B36AB7"/>
    <w:rsid w:val="00B3723E"/>
    <w:rsid w:val="00B55AF6"/>
    <w:rsid w:val="00B753BF"/>
    <w:rsid w:val="00C853BD"/>
    <w:rsid w:val="00CA08D3"/>
    <w:rsid w:val="00CC0966"/>
    <w:rsid w:val="00CF2313"/>
    <w:rsid w:val="00CF3356"/>
    <w:rsid w:val="00D50B70"/>
    <w:rsid w:val="00D575CF"/>
    <w:rsid w:val="00D65F76"/>
    <w:rsid w:val="00DB39C3"/>
    <w:rsid w:val="00DD29DD"/>
    <w:rsid w:val="00DF03F5"/>
    <w:rsid w:val="00DF0BA2"/>
    <w:rsid w:val="00DF7481"/>
    <w:rsid w:val="00E153F6"/>
    <w:rsid w:val="00E742D0"/>
    <w:rsid w:val="00EA512C"/>
    <w:rsid w:val="00EA6DF7"/>
    <w:rsid w:val="00EB277F"/>
    <w:rsid w:val="00EC4691"/>
    <w:rsid w:val="00ED014F"/>
    <w:rsid w:val="00ED4140"/>
    <w:rsid w:val="00F06BCE"/>
    <w:rsid w:val="00F11767"/>
    <w:rsid w:val="00F20556"/>
    <w:rsid w:val="00F566F8"/>
    <w:rsid w:val="00F91FC1"/>
    <w:rsid w:val="00F96E3A"/>
    <w:rsid w:val="00FD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23E"/>
  </w:style>
  <w:style w:type="paragraph" w:styleId="a5">
    <w:name w:val="footer"/>
    <w:basedOn w:val="a"/>
    <w:link w:val="a6"/>
    <w:uiPriority w:val="99"/>
    <w:unhideWhenUsed/>
    <w:rsid w:val="00B3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723E"/>
  </w:style>
  <w:style w:type="paragraph" w:styleId="a7">
    <w:name w:val="List Paragraph"/>
    <w:basedOn w:val="a"/>
    <w:uiPriority w:val="34"/>
    <w:qFormat/>
    <w:rsid w:val="001A126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65F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23E"/>
  </w:style>
  <w:style w:type="paragraph" w:styleId="a5">
    <w:name w:val="footer"/>
    <w:basedOn w:val="a"/>
    <w:link w:val="a6"/>
    <w:uiPriority w:val="99"/>
    <w:unhideWhenUsed/>
    <w:rsid w:val="00B3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723E"/>
  </w:style>
  <w:style w:type="paragraph" w:styleId="a7">
    <w:name w:val="List Paragraph"/>
    <w:basedOn w:val="a"/>
    <w:uiPriority w:val="34"/>
    <w:qFormat/>
    <w:rsid w:val="001A126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65F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kslob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ushkina_a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.yu.0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3CBE-0275-4D94-816B-595906A5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Федоровна Рожнева</dc:creator>
  <cp:lastModifiedBy>Ульяна Аникьевна</cp:lastModifiedBy>
  <cp:revision>13</cp:revision>
  <cp:lastPrinted>2021-12-02T11:23:00Z</cp:lastPrinted>
  <dcterms:created xsi:type="dcterms:W3CDTF">2021-12-02T11:31:00Z</dcterms:created>
  <dcterms:modified xsi:type="dcterms:W3CDTF">2022-10-26T08:49:00Z</dcterms:modified>
</cp:coreProperties>
</file>